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15" w:rsidRPr="00EC2F50" w:rsidRDefault="00CC7915" w:rsidP="00B212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EC2F50">
        <w:rPr>
          <w:rFonts w:ascii="Times New Roman" w:hAnsi="Times New Roman" w:cs="Times New Roman"/>
          <w:b/>
          <w:sz w:val="24"/>
          <w:u w:val="single"/>
        </w:rPr>
        <w:t xml:space="preserve">Załącznik Nr </w:t>
      </w:r>
      <w:r w:rsidR="00C37211">
        <w:rPr>
          <w:rFonts w:ascii="Times New Roman" w:hAnsi="Times New Roman" w:cs="Times New Roman"/>
          <w:b/>
          <w:sz w:val="24"/>
          <w:u w:val="single"/>
        </w:rPr>
        <w:t>3</w:t>
      </w:r>
      <w:r w:rsidRPr="00EC2F50">
        <w:rPr>
          <w:rFonts w:ascii="Times New Roman" w:hAnsi="Times New Roman" w:cs="Times New Roman"/>
          <w:b/>
          <w:sz w:val="24"/>
          <w:u w:val="single"/>
        </w:rPr>
        <w:t xml:space="preserve"> do SIWZ</w:t>
      </w:r>
    </w:p>
    <w:p w:rsidR="00CC7915" w:rsidRPr="00EC2F50" w:rsidRDefault="00CC7915" w:rsidP="00B2125C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/>
          <w:i w:val="0"/>
          <w:sz w:val="24"/>
          <w:szCs w:val="22"/>
        </w:rPr>
      </w:pPr>
      <w:r w:rsidRPr="00EC2F50">
        <w:rPr>
          <w:rFonts w:ascii="Times New Roman" w:hAnsi="Times New Roman"/>
          <w:i w:val="0"/>
          <w:sz w:val="24"/>
          <w:szCs w:val="22"/>
        </w:rPr>
        <w:t>/wypełniają wszyscy wykonawcy/</w:t>
      </w:r>
    </w:p>
    <w:p w:rsidR="00CC7915" w:rsidRPr="00EC2F50" w:rsidRDefault="00CC7915" w:rsidP="00CC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</w:rPr>
      </w:pPr>
      <w:r w:rsidRPr="00EC2F50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i/>
          <w:sz w:val="24"/>
        </w:rPr>
      </w:pPr>
      <w:r w:rsidRPr="00EC2F50">
        <w:rPr>
          <w:rFonts w:ascii="Times New Roman" w:hAnsi="Times New Roman" w:cs="Times New Roman"/>
          <w:i/>
          <w:sz w:val="24"/>
        </w:rPr>
        <w:t>(pieczęć adresowa firmy wykonawcy)</w:t>
      </w:r>
    </w:p>
    <w:p w:rsidR="00CC7915" w:rsidRPr="00EC2F50" w:rsidRDefault="00CC7915" w:rsidP="00B2125C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B2125C" w:rsidRPr="00EC2F50" w:rsidRDefault="00B2125C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2F50">
        <w:rPr>
          <w:rFonts w:ascii="Times New Roman" w:hAnsi="Times New Roman" w:cs="Times New Roman"/>
          <w:b/>
          <w:caps/>
          <w:sz w:val="24"/>
          <w:szCs w:val="24"/>
        </w:rPr>
        <w:t xml:space="preserve">Oświadczenie wykonawcy </w:t>
      </w:r>
    </w:p>
    <w:p w:rsidR="00284421" w:rsidRPr="00EC2F50" w:rsidRDefault="0028442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„</w:t>
      </w:r>
      <w:r w:rsidRPr="00EC2F50">
        <w:rPr>
          <w:rFonts w:ascii="Times New Roman" w:hAnsi="Times New Roman" w:cs="Times New Roman"/>
          <w:b/>
          <w:sz w:val="24"/>
          <w:szCs w:val="24"/>
        </w:rPr>
        <w:t>ustaw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y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2F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C7915" w:rsidRPr="00EC2F50">
        <w:rPr>
          <w:rFonts w:ascii="Times New Roman" w:hAnsi="Times New Roman" w:cs="Times New Roman"/>
          <w:b/>
          <w:sz w:val="24"/>
          <w:szCs w:val="24"/>
        </w:rPr>
        <w:t>”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B207D3" w:rsidP="00BB7D07">
      <w:pPr>
        <w:pStyle w:val="Tekstpodstawowywcity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w postępowaniu</w:t>
      </w:r>
      <w:r w:rsidR="00CC7915" w:rsidRPr="00EC2F50">
        <w:rPr>
          <w:rFonts w:ascii="Times New Roman" w:hAnsi="Times New Roman" w:cs="Times New Roman"/>
          <w:sz w:val="24"/>
          <w:szCs w:val="24"/>
        </w:rPr>
        <w:t xml:space="preserve"> sprawie udzielenia zamówienia publicznego na </w:t>
      </w:r>
      <w:r w:rsidR="00BB7D07" w:rsidRPr="00BB7D07">
        <w:rPr>
          <w:rFonts w:ascii="Times New Roman" w:hAnsi="Times New Roman" w:cs="Times New Roman"/>
          <w:sz w:val="24"/>
          <w:szCs w:val="24"/>
        </w:rPr>
        <w:t xml:space="preserve">sukcesywne dostawy </w:t>
      </w:r>
      <w:r w:rsidR="00BB7D07" w:rsidRPr="00BB7D07">
        <w:rPr>
          <w:rFonts w:ascii="Times New Roman" w:hAnsi="Times New Roman" w:cs="Times New Roman"/>
          <w:bCs/>
          <w:sz w:val="24"/>
          <w:szCs w:val="24"/>
        </w:rPr>
        <w:t xml:space="preserve"> maseczek, rękawic i przyłbic do Izby Administracji Skarbowej w Olsztynie</w:t>
      </w:r>
      <w:r w:rsidR="00BB7D07" w:rsidRPr="00BB7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7D" w:rsidRPr="00EC2F50" w:rsidRDefault="00FB647D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80A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A380A" w:rsidRPr="00EC2F50" w:rsidRDefault="00CA380A" w:rsidP="00B2125C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WYKONAWCY</w:t>
            </w:r>
          </w:p>
        </w:tc>
      </w:tr>
    </w:tbl>
    <w:p w:rsidR="00CA380A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Niniejszym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915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 1 pkt 12-23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>.</w:t>
      </w:r>
    </w:p>
    <w:p w:rsidR="00D82D2E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. 5 </w:t>
      </w:r>
      <w:r w:rsidRPr="00EC2F50">
        <w:rPr>
          <w:rFonts w:ascii="Times New Roman" w:hAnsi="Times New Roman" w:cs="Times New Roman"/>
          <w:sz w:val="24"/>
          <w:szCs w:val="24"/>
        </w:rPr>
        <w:t xml:space="preserve">pkt. </w:t>
      </w:r>
      <w:r w:rsidR="00860435" w:rsidRPr="00EC2F50">
        <w:rPr>
          <w:rFonts w:ascii="Times New Roman" w:hAnsi="Times New Roman" w:cs="Times New Roman"/>
          <w:sz w:val="24"/>
          <w:szCs w:val="24"/>
        </w:rPr>
        <w:t>1</w:t>
      </w:r>
      <w:r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sz w:val="24"/>
          <w:szCs w:val="24"/>
        </w:rPr>
        <w:t>.</w:t>
      </w:r>
    </w:p>
    <w:p w:rsidR="006A4748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Z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achodzą w stosunku do mnie podstawy wykluczenia z postępowania na podstawie art. ………….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(</w:t>
      </w:r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JEŻELI DOTYCZY: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="004157B1" w:rsidRPr="00EC2F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207D3" w:rsidRPr="003B49C4">
        <w:rPr>
          <w:rFonts w:ascii="Times New Roman" w:hAnsi="Times New Roman" w:cs="Times New Roman"/>
          <w:i/>
          <w:color w:val="FF0000"/>
          <w:sz w:val="24"/>
          <w:szCs w:val="24"/>
        </w:rPr>
        <w:t>JEŻELI NIE, WPISAĆ „NIE DOTYCZY”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).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15" w:rsidRPr="00EC2F50" w:rsidRDefault="004157B1" w:rsidP="00B2125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2F50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D82D2E" w:rsidRPr="002726AE" w:rsidRDefault="004157B1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07D3" w:rsidRPr="002726AE">
        <w:rPr>
          <w:rFonts w:ascii="Times New Roman" w:hAnsi="Times New Roman" w:cs="Times New Roman"/>
          <w:sz w:val="24"/>
          <w:szCs w:val="24"/>
        </w:rPr>
        <w:t>..</w:t>
      </w:r>
    </w:p>
    <w:p w:rsidR="00CA380A" w:rsidRPr="002726AE" w:rsidRDefault="006A4748" w:rsidP="00B2125C">
      <w:pPr>
        <w:pStyle w:val="Akapitzlist"/>
        <w:numPr>
          <w:ilvl w:val="0"/>
          <w:numId w:val="3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S</w:t>
      </w:r>
      <w:r w:rsidR="00CA380A" w:rsidRPr="002726AE">
        <w:rPr>
          <w:rFonts w:ascii="Times New Roman" w:hAnsi="Times New Roman" w:cs="Times New Roman"/>
          <w:sz w:val="24"/>
          <w:szCs w:val="24"/>
        </w:rPr>
        <w:t>pełniam</w:t>
      </w:r>
      <w:r w:rsidR="006F2B11">
        <w:rPr>
          <w:rFonts w:ascii="Times New Roman" w:hAnsi="Times New Roman" w:cs="Times New Roman"/>
          <w:sz w:val="24"/>
          <w:szCs w:val="24"/>
        </w:rPr>
        <w:t xml:space="preserve"> warunki udziału w postępowaniu.</w:t>
      </w:r>
      <w:bookmarkStart w:id="0" w:name="_GoBack"/>
      <w:bookmarkEnd w:id="0"/>
    </w:p>
    <w:p w:rsidR="00FB647D" w:rsidRPr="00EC2F50" w:rsidRDefault="00FB647D" w:rsidP="00B2125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86447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447" w:rsidRPr="00EC2F50" w:rsidRDefault="00086447" w:rsidP="00B2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B647D" w:rsidRPr="00EC2F50" w:rsidRDefault="00FB647D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C2F5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........................................, dnia ....</w:t>
      </w:r>
      <w:r w:rsidR="00E9741C" w:rsidRPr="00EC2F50">
        <w:rPr>
          <w:rFonts w:ascii="Times New Roman" w:hAnsi="Times New Roman" w:cs="Times New Roman"/>
          <w:i/>
          <w:sz w:val="24"/>
          <w:szCs w:val="24"/>
        </w:rPr>
        <w:t>............................20</w:t>
      </w:r>
      <w:r w:rsidR="00DF531A">
        <w:rPr>
          <w:rFonts w:ascii="Times New Roman" w:hAnsi="Times New Roman" w:cs="Times New Roman"/>
          <w:i/>
          <w:sz w:val="24"/>
          <w:szCs w:val="24"/>
        </w:rPr>
        <w:t>20</w:t>
      </w:r>
      <w:r w:rsidRPr="00EC2F50">
        <w:rPr>
          <w:rFonts w:ascii="Times New Roman" w:hAnsi="Times New Roman" w:cs="Times New Roman"/>
          <w:i/>
          <w:sz w:val="24"/>
          <w:szCs w:val="24"/>
        </w:rPr>
        <w:t>r.</w:t>
      </w: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(podpisy osób upoważnionych do reprezentowania wykonawcy)</w:t>
      </w:r>
    </w:p>
    <w:p w:rsidR="00D82D2E" w:rsidRPr="00EC2F50" w:rsidRDefault="00D82D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D2E" w:rsidRPr="00EC2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34" w:rsidRDefault="00B61B34">
      <w:pPr>
        <w:spacing w:after="0" w:line="240" w:lineRule="auto"/>
      </w:pPr>
      <w:r>
        <w:separator/>
      </w:r>
    </w:p>
  </w:endnote>
  <w:endnote w:type="continuationSeparator" w:id="0">
    <w:p w:rsidR="00B61B34" w:rsidRDefault="00B6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52" w:rsidRDefault="00AA4F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52" w:rsidRDefault="00AA4F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52" w:rsidRDefault="00AA4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34" w:rsidRDefault="00B61B34">
      <w:pPr>
        <w:spacing w:after="0" w:line="240" w:lineRule="auto"/>
      </w:pPr>
      <w:r>
        <w:separator/>
      </w:r>
    </w:p>
  </w:footnote>
  <w:footnote w:type="continuationSeparator" w:id="0">
    <w:p w:rsidR="00B61B34" w:rsidRDefault="00B6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52" w:rsidRDefault="00AA4F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0A" w:rsidRDefault="00CA380A">
    <w:pPr>
      <w:pStyle w:val="Nagwek"/>
    </w:pPr>
  </w:p>
  <w:p w:rsidR="00CA380A" w:rsidRDefault="00CA380A" w:rsidP="00CA380A">
    <w:pPr>
      <w:pStyle w:val="Tekstpodstawowy"/>
    </w:pPr>
  </w:p>
  <w:p w:rsidR="00CA380A" w:rsidRPr="00EC2F50" w:rsidRDefault="00E9741C" w:rsidP="00CA380A">
    <w:pPr>
      <w:pStyle w:val="Tekstpodstawowy"/>
      <w:jc w:val="right"/>
      <w:rPr>
        <w:rFonts w:ascii="Times New Roman" w:hAnsi="Times New Roman" w:cs="Times New Roman"/>
        <w:sz w:val="20"/>
      </w:rPr>
    </w:pPr>
    <w:r w:rsidRPr="00EC2F50">
      <w:rPr>
        <w:rFonts w:ascii="Times New Roman" w:hAnsi="Times New Roman" w:cs="Times New Roman"/>
        <w:sz w:val="20"/>
      </w:rPr>
      <w:t>2801-ILZ-260.</w:t>
    </w:r>
    <w:r w:rsidR="00AA4F52">
      <w:rPr>
        <w:rFonts w:ascii="Times New Roman" w:hAnsi="Times New Roman" w:cs="Times New Roman"/>
        <w:sz w:val="20"/>
      </w:rPr>
      <w:t>50</w:t>
    </w:r>
    <w:r w:rsidR="00DF531A">
      <w:rPr>
        <w:rFonts w:ascii="Times New Roman" w:hAnsi="Times New Roman" w:cs="Times New Roman"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52" w:rsidRDefault="00AA4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372"/>
    <w:multiLevelType w:val="hybridMultilevel"/>
    <w:tmpl w:val="76007414"/>
    <w:lvl w:ilvl="0" w:tplc="C65A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F19"/>
    <w:multiLevelType w:val="hybridMultilevel"/>
    <w:tmpl w:val="CC883252"/>
    <w:lvl w:ilvl="0" w:tplc="C478AB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4F05"/>
    <w:multiLevelType w:val="multilevel"/>
    <w:tmpl w:val="7D42B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3D6A06"/>
    <w:multiLevelType w:val="multilevel"/>
    <w:tmpl w:val="7A34C34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30E2D"/>
    <w:multiLevelType w:val="hybridMultilevel"/>
    <w:tmpl w:val="6784D046"/>
    <w:lvl w:ilvl="0" w:tplc="F9D87F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E"/>
    <w:rsid w:val="00086447"/>
    <w:rsid w:val="000E28AC"/>
    <w:rsid w:val="00114F26"/>
    <w:rsid w:val="002726AE"/>
    <w:rsid w:val="00284421"/>
    <w:rsid w:val="002C0787"/>
    <w:rsid w:val="00324EC3"/>
    <w:rsid w:val="0034512A"/>
    <w:rsid w:val="0039259C"/>
    <w:rsid w:val="003B33C9"/>
    <w:rsid w:val="003B49C4"/>
    <w:rsid w:val="004157B1"/>
    <w:rsid w:val="005463C2"/>
    <w:rsid w:val="005A0C2B"/>
    <w:rsid w:val="005D15C2"/>
    <w:rsid w:val="005D6170"/>
    <w:rsid w:val="00676AC5"/>
    <w:rsid w:val="006A4748"/>
    <w:rsid w:val="006B5545"/>
    <w:rsid w:val="006C4C76"/>
    <w:rsid w:val="006F2B11"/>
    <w:rsid w:val="00747FD1"/>
    <w:rsid w:val="007C10F2"/>
    <w:rsid w:val="007F5A7A"/>
    <w:rsid w:val="00860435"/>
    <w:rsid w:val="00882218"/>
    <w:rsid w:val="00891AFC"/>
    <w:rsid w:val="008A76B6"/>
    <w:rsid w:val="008B380A"/>
    <w:rsid w:val="00946597"/>
    <w:rsid w:val="00957F6D"/>
    <w:rsid w:val="00A704FF"/>
    <w:rsid w:val="00AA4F52"/>
    <w:rsid w:val="00B207D3"/>
    <w:rsid w:val="00B2125C"/>
    <w:rsid w:val="00B61B34"/>
    <w:rsid w:val="00BB7D07"/>
    <w:rsid w:val="00C11A7E"/>
    <w:rsid w:val="00C37211"/>
    <w:rsid w:val="00C379BC"/>
    <w:rsid w:val="00CA380A"/>
    <w:rsid w:val="00CC7915"/>
    <w:rsid w:val="00D02A75"/>
    <w:rsid w:val="00D25D2C"/>
    <w:rsid w:val="00D82D2E"/>
    <w:rsid w:val="00DF531A"/>
    <w:rsid w:val="00E9741C"/>
    <w:rsid w:val="00EC2F50"/>
    <w:rsid w:val="00EC356E"/>
    <w:rsid w:val="00ED4289"/>
    <w:rsid w:val="00EF2EC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96166-BDF7-4E83-B545-F7931605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C7915"/>
    <w:pPr>
      <w:widowControl w:val="0"/>
      <w:autoSpaceDE w:val="0"/>
      <w:autoSpaceDN w:val="0"/>
      <w:adjustRightInd w:val="0"/>
      <w:spacing w:before="420" w:after="120" w:line="620" w:lineRule="auto"/>
      <w:ind w:right="400"/>
    </w:pPr>
    <w:rPr>
      <w:rFonts w:ascii="Arial" w:eastAsia="Times New Roman" w:hAnsi="Arial" w:cs="Times New Roman"/>
      <w:i/>
      <w:iCs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C7915"/>
    <w:rPr>
      <w:rFonts w:ascii="Arial" w:eastAsia="Times New Roman" w:hAnsi="Arial" w:cs="Times New Roman"/>
      <w:i/>
      <w:iCs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79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7915"/>
    <w:rPr>
      <w:sz w:val="16"/>
      <w:szCs w:val="16"/>
    </w:rPr>
  </w:style>
  <w:style w:type="table" w:styleId="Tabela-Siatka">
    <w:name w:val="Table Grid"/>
    <w:basedOn w:val="Standardowy"/>
    <w:uiPriority w:val="39"/>
    <w:rsid w:val="00C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40AA-F808-479C-B9A9-9D15BF8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zak Olgierd</dc:creator>
  <cp:lastModifiedBy>Kubaszak Olgierd</cp:lastModifiedBy>
  <cp:revision>6</cp:revision>
  <cp:lastPrinted>2020-10-14T07:31:00Z</cp:lastPrinted>
  <dcterms:created xsi:type="dcterms:W3CDTF">2016-07-28T14:48:00Z</dcterms:created>
  <dcterms:modified xsi:type="dcterms:W3CDTF">2020-10-14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